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0443E" w14:textId="77777777" w:rsidR="008807C5" w:rsidRDefault="00D93B01">
      <w:r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68B84F0F" wp14:editId="01BDF188">
                <wp:simplePos x="0" y="0"/>
                <wp:positionH relativeFrom="margin">
                  <wp:posOffset>2582545</wp:posOffset>
                </wp:positionH>
                <wp:positionV relativeFrom="margin">
                  <wp:posOffset>130175</wp:posOffset>
                </wp:positionV>
                <wp:extent cx="3048000" cy="3219450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8000" cy="321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2A5839" w14:textId="77777777" w:rsidR="000E5448" w:rsidRPr="00103585" w:rsidRDefault="00BA3E84" w:rsidP="00CB6136">
                            <w:pPr>
                              <w:spacing w:beforeLines="100" w:before="360" w:line="340" w:lineRule="exact"/>
                              <w:ind w:rightChars="-2693" w:right="-565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GAP</w:t>
                            </w:r>
                            <w:r w:rsidR="00633F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の</w:t>
                            </w:r>
                            <w:r w:rsidR="0006727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テキスト</w:t>
                            </w:r>
                            <w:r w:rsidR="00633F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が</w:t>
                            </w:r>
                            <w:r w:rsidR="00633F4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できました！</w:t>
                            </w:r>
                          </w:p>
                          <w:p w14:paraId="2E877B91" w14:textId="77777777" w:rsidR="007B53CE" w:rsidRDefault="007B53CE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E9C4311" w14:textId="77777777" w:rsidR="007B1134" w:rsidRDefault="00BA3E84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GAP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農業生産工程管理）について農業高校等</w:t>
                            </w:r>
                            <w:r w:rsidR="00633F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徒向けに</w:t>
                            </w:r>
                            <w:r w:rsidR="00444B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文部科学省</w:t>
                            </w:r>
                            <w:r w:rsidR="004F1E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委託事業</w:t>
                            </w:r>
                            <w:r w:rsidR="00444B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4F1E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専門高校</w:t>
                            </w:r>
                            <w:r w:rsidR="004F1E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魅力発信</w:t>
                            </w:r>
                            <w:r w:rsidR="004F1E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4F1E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する調査研究</w:t>
                            </w:r>
                            <w:r w:rsidR="00444B3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」</w:t>
                            </w:r>
                            <w:r w:rsidR="009169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9169A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制作したものです。</w:t>
                            </w:r>
                          </w:p>
                          <w:p w14:paraId="6BC5B166" w14:textId="77777777" w:rsidR="0085047B" w:rsidRDefault="009169AE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イラス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満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</w:t>
                            </w:r>
                            <w:r w:rsidR="007B11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かりやすく、</w:t>
                            </w:r>
                            <w:r w:rsidR="000916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好評</w:t>
                            </w:r>
                            <w:r w:rsidR="000916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だいております。</w:t>
                            </w:r>
                            <w:r w:rsidR="007B11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皆様</w:t>
                            </w:r>
                            <w:r w:rsidR="007B113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市販本の要望</w:t>
                            </w:r>
                            <w:r w:rsidR="007B11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多く</w:t>
                            </w:r>
                            <w:r w:rsidR="007B11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だき</w:t>
                            </w:r>
                            <w:r w:rsidR="000916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て</w:t>
                            </w:r>
                            <w:r w:rsidR="00633F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このたび</w:t>
                            </w:r>
                            <w:r w:rsidR="000955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GAP</w:t>
                            </w:r>
                            <w:r w:rsidR="0009550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テキスト</w:t>
                            </w:r>
                            <w:r w:rsidR="000955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して</w:t>
                            </w:r>
                            <w:r w:rsidR="0009550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版いたしました。</w:t>
                            </w:r>
                          </w:p>
                          <w:p w14:paraId="1A33882C" w14:textId="77777777" w:rsidR="00633F4F" w:rsidRPr="00091686" w:rsidRDefault="00633F4F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5FBCC09" w14:textId="77777777" w:rsidR="00F42BA3" w:rsidRPr="00D27F60" w:rsidRDefault="00BA3E84" w:rsidP="00BA3E8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GAP</w:t>
                            </w:r>
                            <w:r w:rsidR="004F1E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関する学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及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研修</w:t>
                            </w:r>
                            <w:r w:rsidR="004F1E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 w:rsidR="009169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4F1E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是非</w:t>
                            </w:r>
                            <w:r w:rsidR="00444B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活用下さい</w:t>
                            </w:r>
                            <w:r w:rsidR="008504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7CF5D1E" w14:textId="77777777" w:rsidR="00D27F60" w:rsidRPr="00BA3E84" w:rsidRDefault="00D27F60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9343EAA" w14:textId="77777777" w:rsidR="000E5448" w:rsidRPr="00067279" w:rsidRDefault="000E5448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672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価　格：本体</w:t>
                            </w:r>
                            <w:r w:rsidR="00FC1E7E" w:rsidRPr="000672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91</w:t>
                            </w:r>
                            <w:r w:rsidRPr="000672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0円＋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84F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203.35pt;margin-top:10.25pt;width:240pt;height:253.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" filled="f" stroked="f" strokeweight="0" insetpen="t">
                <o:lock v:ext="edit" shapetype="t"/>
                <v:textbox inset="0,0,0,0">
                  <w:txbxContent>
                    <w:p w14:paraId="772A5839" w14:textId="77777777" w:rsidR="000E5448" w:rsidRPr="00103585" w:rsidRDefault="00BA3E84" w:rsidP="00CB6136">
                      <w:pPr>
                        <w:spacing w:beforeLines="100" w:before="360" w:line="340" w:lineRule="exact"/>
                        <w:ind w:rightChars="-2693" w:right="-5655"/>
                        <w:rPr>
                          <w:rFonts w:ascii="HG丸ｺﾞｼｯｸM-PRO" w:eastAsia="HG丸ｺﾞｼｯｸM-PRO" w:hAnsi="HG丸ｺﾞｼｯｸM-PRO"/>
                          <w:b/>
                          <w:color w:val="1F3864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GAP</w:t>
                      </w:r>
                      <w:r w:rsidR="00633F4F"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の</w:t>
                      </w:r>
                      <w:r w:rsidR="00067279">
                        <w:rPr>
                          <w:rFonts w:ascii="HG丸ｺﾞｼｯｸM-PRO" w:eastAsia="HG丸ｺﾞｼｯｸM-PRO" w:hAnsi="HG丸ｺﾞｼｯｸM-PRO"/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テキスト</w:t>
                      </w:r>
                      <w:r w:rsidR="00633F4F"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が</w:t>
                      </w:r>
                      <w:r w:rsidR="00633F4F">
                        <w:rPr>
                          <w:rFonts w:ascii="HG丸ｺﾞｼｯｸM-PRO" w:eastAsia="HG丸ｺﾞｼｯｸM-PRO" w:hAnsi="HG丸ｺﾞｼｯｸM-PRO"/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できました！</w:t>
                      </w:r>
                    </w:p>
                    <w:p w14:paraId="2E877B91" w14:textId="77777777" w:rsidR="007B53CE" w:rsidRDefault="007B53CE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E9C4311" w14:textId="77777777" w:rsidR="007B1134" w:rsidRDefault="00BA3E84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GAP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農業生産工程管理）について農業高校等</w:t>
                      </w:r>
                      <w:r w:rsidR="00633F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生徒向けに</w:t>
                      </w:r>
                      <w:r w:rsidR="00444B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文部科学省</w:t>
                      </w:r>
                      <w:r w:rsidR="004F1E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委託事業</w:t>
                      </w:r>
                      <w:r w:rsidR="00444B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4F1E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専門高校</w:t>
                      </w:r>
                      <w:r w:rsidR="004F1E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魅力発信</w:t>
                      </w:r>
                      <w:r w:rsidR="004F1E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4F1E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関する調査研究</w:t>
                      </w:r>
                      <w:r w:rsidR="00444B3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」</w:t>
                      </w:r>
                      <w:r w:rsidR="009169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9169A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制作したものです。</w:t>
                      </w:r>
                    </w:p>
                    <w:p w14:paraId="6BC5B166" w14:textId="77777777" w:rsidR="0085047B" w:rsidRDefault="009169AE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イラス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満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</w:t>
                      </w:r>
                      <w:r w:rsidR="007B11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かりやすく、</w:t>
                      </w:r>
                      <w:r w:rsidR="0009168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好評</w:t>
                      </w:r>
                      <w:r w:rsidR="0009168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だいております。</w:t>
                      </w:r>
                      <w:r w:rsidR="007B11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皆様</w:t>
                      </w:r>
                      <w:r w:rsidR="007B113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市販本の要望</w:t>
                      </w:r>
                      <w:r w:rsidR="007B11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多く</w:t>
                      </w:r>
                      <w:r w:rsidR="007B11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だき</w:t>
                      </w:r>
                      <w:r w:rsidR="0009168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て</w:t>
                      </w:r>
                      <w:r w:rsidR="00633F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このたび</w:t>
                      </w:r>
                      <w:r w:rsidR="000955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GAP</w:t>
                      </w:r>
                      <w:r w:rsidR="0009550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テキスト</w:t>
                      </w:r>
                      <w:r w:rsidR="000955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して</w:t>
                      </w:r>
                      <w:r w:rsidR="0009550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出版いたしました。</w:t>
                      </w:r>
                    </w:p>
                    <w:p w14:paraId="1A33882C" w14:textId="77777777" w:rsidR="00633F4F" w:rsidRPr="00091686" w:rsidRDefault="00633F4F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5FBCC09" w14:textId="77777777" w:rsidR="00F42BA3" w:rsidRPr="00D27F60" w:rsidRDefault="00BA3E84" w:rsidP="00BA3E8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GAP</w:t>
                      </w:r>
                      <w:r w:rsidR="004F1E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関する学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及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研修</w:t>
                      </w:r>
                      <w:r w:rsidR="004F1E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 w:rsidR="009169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4F1E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是非</w:t>
                      </w:r>
                      <w:r w:rsidR="00444B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活用下さい</w:t>
                      </w:r>
                      <w:r w:rsidR="008504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14:paraId="67CF5D1E" w14:textId="77777777" w:rsidR="00D27F60" w:rsidRPr="00BA3E84" w:rsidRDefault="00D27F60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9343EAA" w14:textId="77777777" w:rsidR="000E5448" w:rsidRPr="00067279" w:rsidRDefault="000E5448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0672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価　格：本体</w:t>
                      </w:r>
                      <w:r w:rsidR="00FC1E7E" w:rsidRPr="000672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91</w:t>
                      </w:r>
                      <w:r w:rsidRPr="000672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0円＋税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F2B46">
        <w:rPr>
          <w:noProof/>
        </w:rPr>
        <mc:AlternateContent>
          <mc:Choice Requires="wps">
            <w:drawing>
              <wp:anchor distT="36576" distB="36576" distL="36576" distR="36576" simplePos="0" relativeHeight="251662334" behindDoc="0" locked="0" layoutInCell="1" allowOverlap="1" wp14:anchorId="6EE7A447" wp14:editId="479628A3">
                <wp:simplePos x="0" y="0"/>
                <wp:positionH relativeFrom="page">
                  <wp:posOffset>581025</wp:posOffset>
                </wp:positionH>
                <wp:positionV relativeFrom="paragraph">
                  <wp:posOffset>-3175</wp:posOffset>
                </wp:positionV>
                <wp:extent cx="6486525" cy="3438525"/>
                <wp:effectExtent l="0" t="0" r="9525" b="952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86525" cy="3438525"/>
                        </a:xfrm>
                        <a:prstGeom prst="rect">
                          <a:avLst/>
                        </a:prstGeom>
                        <a:solidFill>
                          <a:srgbClr val="FFDD7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DA3D11" w14:textId="77777777" w:rsidR="00764219" w:rsidRDefault="00D72FFC" w:rsidP="000E5448">
                            <w:pPr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764219"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 w:rsidR="00764219" w:rsidRPr="0076421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53629C1" wp14:editId="39ECDA02">
                                  <wp:extent cx="2285952" cy="3209925"/>
                                  <wp:effectExtent l="0" t="0" r="635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5952" cy="320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657A8F" w14:textId="77777777" w:rsidR="00764219" w:rsidRPr="00764219" w:rsidRDefault="00764219" w:rsidP="000E5448">
                            <w:pPr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14:paraId="7A1BA16D" w14:textId="77777777" w:rsidR="00764219" w:rsidRPr="00764219" w:rsidRDefault="00764219" w:rsidP="000E5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</w:p>
                          <w:p w14:paraId="110CDEDE" w14:textId="77777777" w:rsidR="005F7A8B" w:rsidRDefault="005F7A8B" w:rsidP="000E5448"/>
                          <w:p w14:paraId="35CE9F53" w14:textId="77777777" w:rsidR="005F7A8B" w:rsidRDefault="005F7A8B" w:rsidP="00D72FFC">
                            <w:pPr>
                              <w:ind w:rightChars="189" w:right="397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7A447" id="正方形/長方形 7" o:spid="_x0000_s1027" style="position:absolute;left:0;text-align:left;margin-left:45.75pt;margin-top:-.25pt;width:510.75pt;height:270.75pt;z-index:25166233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" fillcolor="#ffdd7d" stroked="f">
                <o:lock v:ext="edit" shapetype="t"/>
                <v:textbox inset="2.88pt,2.88pt,2.88pt,2.88pt">
                  <w:txbxContent>
                    <w:p w14:paraId="3FDA3D11" w14:textId="77777777" w:rsidR="00764219" w:rsidRDefault="00D72FFC" w:rsidP="000E5448">
                      <w:pPr>
                        <w:rPr>
                          <w:noProof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764219">
                        <w:rPr>
                          <w:rFonts w:hint="eastAsia"/>
                          <w:noProof/>
                        </w:rPr>
                        <w:t xml:space="preserve">　</w:t>
                      </w:r>
                      <w:r w:rsidR="00764219" w:rsidRPr="0076421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53629C1" wp14:editId="39ECDA02">
                            <wp:extent cx="2285952" cy="3209925"/>
                            <wp:effectExtent l="0" t="0" r="635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5952" cy="320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657A8F" w14:textId="77777777" w:rsidR="00764219" w:rsidRPr="00764219" w:rsidRDefault="00764219" w:rsidP="000E5448">
                      <w:pPr>
                        <w:rPr>
                          <w:noProof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noProof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noProof/>
                          <w:sz w:val="12"/>
                          <w:szCs w:val="12"/>
                        </w:rPr>
                        <w:t xml:space="preserve">　　　　</w:t>
                      </w:r>
                    </w:p>
                    <w:p w14:paraId="7A1BA16D" w14:textId="77777777" w:rsidR="00764219" w:rsidRPr="00764219" w:rsidRDefault="00764219" w:rsidP="000E54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　　　　</w:t>
                      </w:r>
                    </w:p>
                    <w:p w14:paraId="110CDEDE" w14:textId="77777777" w:rsidR="005F7A8B" w:rsidRDefault="005F7A8B" w:rsidP="000E5448"/>
                    <w:p w14:paraId="35CE9F53" w14:textId="77777777" w:rsidR="005F7A8B" w:rsidRDefault="005F7A8B" w:rsidP="00D72FFC">
                      <w:pPr>
                        <w:ind w:rightChars="189" w:right="397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54ED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A1D4E5" wp14:editId="697153AB">
                <wp:simplePos x="0" y="0"/>
                <wp:positionH relativeFrom="page">
                  <wp:posOffset>590550</wp:posOffset>
                </wp:positionH>
                <wp:positionV relativeFrom="paragraph">
                  <wp:posOffset>-3174</wp:posOffset>
                </wp:positionV>
                <wp:extent cx="6467475" cy="19050"/>
                <wp:effectExtent l="0" t="19050" r="47625" b="3810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1905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12104" id="直線コネクタ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.5pt,-.25pt" to="555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" strokecolor="#4e6128" strokeweight="5pt">
                <v:stroke linestyle="thinThick"/>
                <w10:wrap anchorx="page"/>
              </v:line>
            </w:pict>
          </mc:Fallback>
        </mc:AlternateContent>
      </w:r>
      <w:r w:rsidR="00706A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A3B857" wp14:editId="12E3A6B1">
                <wp:simplePos x="0" y="0"/>
                <wp:positionH relativeFrom="column">
                  <wp:posOffset>-436880</wp:posOffset>
                </wp:positionH>
                <wp:positionV relativeFrom="paragraph">
                  <wp:posOffset>-850900</wp:posOffset>
                </wp:positionV>
                <wp:extent cx="3857625" cy="2476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12F240" w14:textId="77777777" w:rsidR="008807C5" w:rsidRPr="001F439C" w:rsidRDefault="008807C5" w:rsidP="00F87614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sz w:val="22"/>
                              </w:rPr>
                            </w:pPr>
                            <w:r w:rsidRPr="001F439C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有限会社山口ティー・エル・オー行　注文書</w:t>
                            </w:r>
                            <w:r w:rsidR="0016276A" w:rsidRPr="001F439C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FAX</w:t>
                            </w:r>
                            <w:r w:rsidRPr="001F439C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：0836-22-977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3B857" id="テキスト ボックス 2" o:spid="_x0000_s1028" type="#_x0000_t202" style="position:absolute;left:0;text-align:left;margin-left:-34.4pt;margin-top:-67pt;width:303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" filled="f" fillcolor="black">
                <v:textbox inset="5.85pt,.7pt,5.85pt,.7pt">
                  <w:txbxContent>
                    <w:p w14:paraId="1E12F240" w14:textId="77777777" w:rsidR="008807C5" w:rsidRPr="001F439C" w:rsidRDefault="008807C5" w:rsidP="00F87614">
                      <w:pPr>
                        <w:jc w:val="center"/>
                        <w:rPr>
                          <w:rFonts w:ascii="MS UI Gothic" w:eastAsia="MS UI Gothic" w:hAnsi="MS UI Gothic"/>
                          <w:sz w:val="22"/>
                        </w:rPr>
                      </w:pPr>
                      <w:r w:rsidRPr="001F439C">
                        <w:rPr>
                          <w:rFonts w:ascii="MS UI Gothic" w:eastAsia="MS UI Gothic" w:hAnsi="MS UI Gothic" w:hint="eastAsia"/>
                          <w:sz w:val="22"/>
                        </w:rPr>
                        <w:t>有限会社山口ティー・エル・オー行　注文書</w:t>
                      </w:r>
                      <w:r w:rsidR="0016276A" w:rsidRPr="001F439C">
                        <w:rPr>
                          <w:rFonts w:ascii="MS UI Gothic" w:eastAsia="MS UI Gothic" w:hAnsi="MS UI Gothic" w:hint="eastAsia"/>
                          <w:sz w:val="22"/>
                        </w:rPr>
                        <w:t>FAX</w:t>
                      </w:r>
                      <w:r w:rsidRPr="001F439C">
                        <w:rPr>
                          <w:rFonts w:ascii="MS UI Gothic" w:eastAsia="MS UI Gothic" w:hAnsi="MS UI Gothic" w:hint="eastAsia"/>
                          <w:sz w:val="22"/>
                        </w:rPr>
                        <w:t>：0836-22-9771</w:t>
                      </w:r>
                    </w:p>
                  </w:txbxContent>
                </v:textbox>
              </v:shape>
            </w:pict>
          </mc:Fallback>
        </mc:AlternateContent>
      </w:r>
      <w:r w:rsidR="00706A26">
        <w:rPr>
          <w:rFonts w:ascii="ＭＳ 明朝" w:eastAsia="ＭＳ 明朝" w:hAnsi="ＭＳ 明朝" w:cs="ＭＳ 明朝" w:hint="eastAsia"/>
          <w:noProof/>
          <w:color w:val="5E5D5D"/>
          <w:kern w:val="0"/>
          <w:sz w:val="12"/>
          <w:szCs w:val="12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427E99E9" wp14:editId="0DE34FAC">
                <wp:simplePos x="0" y="0"/>
                <wp:positionH relativeFrom="margin">
                  <wp:align>right</wp:align>
                </wp:positionH>
                <wp:positionV relativeFrom="paragraph">
                  <wp:posOffset>-479425</wp:posOffset>
                </wp:positionV>
                <wp:extent cx="5848350" cy="4667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483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AFBCB9" w14:textId="77777777" w:rsidR="008807C5" w:rsidRPr="0016276A" w:rsidRDefault="00FC1E7E" w:rsidP="001102DE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color w:val="008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農業</w:t>
                            </w:r>
                            <w:r>
                              <w:rPr>
                                <w:rFonts w:ascii="MS UI Gothic" w:eastAsia="MS UI Gothic" w:hAnsi="MS UI Gothic"/>
                                <w:b/>
                                <w:color w:val="008080"/>
                                <w:sz w:val="28"/>
                                <w:szCs w:val="28"/>
                              </w:rPr>
                              <w:t>高校等</w:t>
                            </w:r>
                            <w:r w:rsidR="00633F4F">
                              <w:rPr>
                                <w:rFonts w:ascii="MS UI Gothic" w:eastAsia="MS UI Gothic" w:hAnsi="MS UI Gothic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生徒</w:t>
                            </w:r>
                            <w:r w:rsidR="00C34465">
                              <w:rPr>
                                <w:rFonts w:ascii="MS UI Gothic" w:eastAsia="MS UI Gothic" w:hAnsi="MS UI Gothic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向け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color w:val="008080"/>
                                <w:sz w:val="48"/>
                                <w:szCs w:val="48"/>
                              </w:rPr>
                              <w:t>GAPテキス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E99E9" id="テキスト ボックス 1" o:spid="_x0000_s1029" type="#_x0000_t202" style="position:absolute;left:0;text-align:left;margin-left:409.3pt;margin-top:-37.75pt;width:460.5pt;height:36.75pt;z-index:25166438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" filled="f" stroked="f" strokeweight="0" insetpen="t">
                <o:lock v:ext="edit" shapetype="t"/>
                <v:textbox inset="0,0,0,0">
                  <w:txbxContent>
                    <w:p w14:paraId="6DAFBCB9" w14:textId="77777777" w:rsidR="008807C5" w:rsidRPr="0016276A" w:rsidRDefault="00FC1E7E" w:rsidP="001102DE">
                      <w:pPr>
                        <w:jc w:val="center"/>
                        <w:rPr>
                          <w:rFonts w:ascii="MS UI Gothic" w:eastAsia="MS UI Gothic" w:hAnsi="MS UI Gothic"/>
                          <w:color w:val="008080"/>
                          <w:sz w:val="28"/>
                          <w:szCs w:val="28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color w:val="008080"/>
                          <w:sz w:val="28"/>
                          <w:szCs w:val="28"/>
                        </w:rPr>
                        <w:t>農業</w:t>
                      </w:r>
                      <w:r>
                        <w:rPr>
                          <w:rFonts w:ascii="MS UI Gothic" w:eastAsia="MS UI Gothic" w:hAnsi="MS UI Gothic"/>
                          <w:b/>
                          <w:color w:val="008080"/>
                          <w:sz w:val="28"/>
                          <w:szCs w:val="28"/>
                        </w:rPr>
                        <w:t>高校等</w:t>
                      </w:r>
                      <w:r w:rsidR="00633F4F">
                        <w:rPr>
                          <w:rFonts w:ascii="MS UI Gothic" w:eastAsia="MS UI Gothic" w:hAnsi="MS UI Gothic" w:hint="eastAsia"/>
                          <w:b/>
                          <w:color w:val="008080"/>
                          <w:sz w:val="28"/>
                          <w:szCs w:val="28"/>
                        </w:rPr>
                        <w:t>生徒</w:t>
                      </w:r>
                      <w:r w:rsidR="00C34465">
                        <w:rPr>
                          <w:rFonts w:ascii="MS UI Gothic" w:eastAsia="MS UI Gothic" w:hAnsi="MS UI Gothic" w:hint="eastAsia"/>
                          <w:b/>
                          <w:color w:val="008080"/>
                          <w:sz w:val="28"/>
                          <w:szCs w:val="28"/>
                        </w:rPr>
                        <w:t>向け</w:t>
                      </w:r>
                      <w:r>
                        <w:rPr>
                          <w:rFonts w:ascii="MS UI Gothic" w:eastAsia="MS UI Gothic" w:hAnsi="MS UI Gothic" w:hint="eastAsia"/>
                          <w:color w:val="008080"/>
                          <w:sz w:val="48"/>
                          <w:szCs w:val="48"/>
                        </w:rPr>
                        <w:t>GAPテキ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C6FE0E" w14:textId="77777777" w:rsidR="008807C5" w:rsidRDefault="008807C5"/>
    <w:p w14:paraId="030D188F" w14:textId="77777777" w:rsidR="008807C5" w:rsidRDefault="008807C5"/>
    <w:p w14:paraId="2873E5A4" w14:textId="77777777" w:rsidR="00843383" w:rsidRPr="00843383" w:rsidRDefault="009A2BF8" w:rsidP="00843383">
      <w:pPr>
        <w:widowControl/>
        <w:spacing w:beforeLines="100" w:before="360" w:line="200" w:lineRule="exact"/>
        <w:jc w:val="center"/>
        <w:rPr>
          <w:rFonts w:ascii="MS UI Gothic" w:eastAsia="MS UI Gothic" w:hAnsi="MS UI Gothic" w:cs="Times New Roman"/>
          <w:color w:val="000000"/>
          <w:kern w:val="28"/>
          <w:sz w:val="28"/>
          <w:szCs w:val="28"/>
        </w:rPr>
      </w:pPr>
      <w:r>
        <w:rPr>
          <w:noProof/>
        </w:rPr>
        <w:t xml:space="preserve"> </w:t>
      </w:r>
    </w:p>
    <w:p w14:paraId="013D8732" w14:textId="77777777" w:rsidR="008807C5" w:rsidRDefault="008807C5"/>
    <w:p w14:paraId="30783FA3" w14:textId="77777777" w:rsidR="008807C5" w:rsidRDefault="008807C5"/>
    <w:p w14:paraId="102E2C15" w14:textId="77777777" w:rsidR="008807C5" w:rsidRDefault="008807C5"/>
    <w:p w14:paraId="565DD4C4" w14:textId="1FC51E7D" w:rsidR="008807C5" w:rsidRDefault="00CA34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ADD076" wp14:editId="5426F65A">
                <wp:simplePos x="0" y="0"/>
                <wp:positionH relativeFrom="margin">
                  <wp:posOffset>3191510</wp:posOffset>
                </wp:positionH>
                <wp:positionV relativeFrom="paragraph">
                  <wp:posOffset>6196330</wp:posOffset>
                </wp:positionV>
                <wp:extent cx="2724150" cy="40005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9F250" w14:textId="3CC4264A" w:rsidR="00B034B3" w:rsidRPr="00B034B3" w:rsidRDefault="00B034B3" w:rsidP="00883D3D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  <w:r w:rsidRPr="00B034B3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【送料】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183D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別途送料を</w:t>
                            </w:r>
                            <w:r w:rsidR="00CA3400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申し受け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DD0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0" type="#_x0000_t202" style="position:absolute;left:0;text-align:left;margin-left:251.3pt;margin-top:487.9pt;width:214.5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" stroked="f">
                <v:fill opacity="0"/>
                <v:textbox inset="5.85pt,.7pt,5.85pt,.7pt">
                  <w:txbxContent>
                    <w:p w14:paraId="6999F250" w14:textId="3CC4264A" w:rsidR="00B034B3" w:rsidRPr="00B034B3" w:rsidRDefault="00B034B3" w:rsidP="00883D3D">
                      <w:pPr>
                        <w:spacing w:line="260" w:lineRule="exact"/>
                        <w:ind w:firstLineChars="100" w:firstLine="200"/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</w:pPr>
                      <w:r w:rsidRPr="00B034B3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【送料】</w:t>
                      </w:r>
                      <w:r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 xml:space="preserve"> </w:t>
                      </w:r>
                      <w:r w:rsidR="005F183D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別途送料を</w:t>
                      </w:r>
                      <w:r w:rsidR="00CA3400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申し受け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38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742CA9" wp14:editId="22E43636">
                <wp:simplePos x="0" y="0"/>
                <wp:positionH relativeFrom="margin">
                  <wp:align>right</wp:align>
                </wp:positionH>
                <wp:positionV relativeFrom="paragraph">
                  <wp:posOffset>6478905</wp:posOffset>
                </wp:positionV>
                <wp:extent cx="2476500" cy="7239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67BFE" w14:textId="77777777" w:rsidR="00D1595C" w:rsidRPr="000E78FC" w:rsidRDefault="00F87614" w:rsidP="000E78FC">
                            <w:pPr>
                              <w:spacing w:beforeLines="50" w:before="180" w:line="200" w:lineRule="exact"/>
                              <w:ind w:left="210" w:hangingChars="100" w:hanging="210"/>
                              <w:rPr>
                                <w:sz w:val="20"/>
                                <w:szCs w:val="20"/>
                              </w:rPr>
                            </w:pPr>
                            <w:r w:rsidRPr="00D27F60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*</w:t>
                            </w:r>
                            <w:r w:rsidRPr="000E78FC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7F60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後日</w:t>
                            </w:r>
                            <w:r w:rsidR="00D27F60"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  <w:t>、</w:t>
                            </w:r>
                            <w:r w:rsidR="0016276A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納品書</w:t>
                            </w:r>
                            <w:r w:rsidR="0016276A"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  <w:t>・</w:t>
                            </w:r>
                            <w:r w:rsidR="00D1595C" w:rsidRPr="000E78FC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請求書を</w:t>
                            </w:r>
                            <w:r w:rsidR="00BC29C3" w:rsidRPr="000E78FC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お送りいたします</w:t>
                            </w:r>
                            <w:r w:rsidR="00BC29C3" w:rsidRPr="000E78FC"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  <w:t>。</w:t>
                            </w:r>
                            <w:r w:rsidR="0016276A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請求書</w:t>
                            </w:r>
                            <w:r w:rsidR="0016276A"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  <w:t>記載</w:t>
                            </w:r>
                            <w:r w:rsidR="0016276A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D1595C" w:rsidRPr="000E78FC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指定口座にお振込下さい。</w:t>
                            </w:r>
                            <w:r w:rsidR="00BC29C3" w:rsidRPr="000E78FC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なお</w:t>
                            </w:r>
                            <w:r w:rsidR="00D1595C" w:rsidRPr="000E78FC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振込手数料は</w:t>
                            </w:r>
                            <w:r w:rsidR="00BC29C3" w:rsidRPr="000E78FC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D1595C" w:rsidRPr="000E78FC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送金者様にてご負担</w:t>
                            </w:r>
                            <w:r w:rsidR="00BC29C3" w:rsidRPr="000E78FC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いただきますよう</w:t>
                            </w:r>
                            <w:r w:rsidR="00D1595C" w:rsidRPr="000E78FC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お願い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42CA9" id="テキスト ボックス 17" o:spid="_x0000_s1031" type="#_x0000_t202" style="position:absolute;left:0;text-align:left;margin-left:143.8pt;margin-top:510.15pt;width:195pt;height:57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" filled="f" stroked="f" strokeweight=".5pt">
                <v:textbox>
                  <w:txbxContent>
                    <w:p w14:paraId="25667BFE" w14:textId="77777777" w:rsidR="00D1595C" w:rsidRPr="000E78FC" w:rsidRDefault="00F87614" w:rsidP="000E78FC">
                      <w:pPr>
                        <w:spacing w:beforeLines="50" w:before="180" w:line="200" w:lineRule="exact"/>
                        <w:ind w:left="210" w:hangingChars="100" w:hanging="210"/>
                        <w:rPr>
                          <w:sz w:val="20"/>
                          <w:szCs w:val="20"/>
                        </w:rPr>
                      </w:pPr>
                      <w:r w:rsidRPr="00D27F60">
                        <w:rPr>
                          <w:rFonts w:ascii="MS UI Gothic" w:eastAsia="MS UI Gothic" w:hAnsi="MS UI Gothic" w:hint="eastAsia"/>
                          <w:szCs w:val="21"/>
                        </w:rPr>
                        <w:t>*</w:t>
                      </w:r>
                      <w:r w:rsidRPr="000E78FC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 xml:space="preserve"> </w:t>
                      </w:r>
                      <w:r w:rsidR="00D27F60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後日</w:t>
                      </w:r>
                      <w:r w:rsidR="00D27F60"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  <w:t>、</w:t>
                      </w:r>
                      <w:r w:rsidR="0016276A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納品書</w:t>
                      </w:r>
                      <w:r w:rsidR="0016276A"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  <w:t>・</w:t>
                      </w:r>
                      <w:r w:rsidR="00D1595C" w:rsidRPr="000E78FC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請求書を</w:t>
                      </w:r>
                      <w:r w:rsidR="00BC29C3" w:rsidRPr="000E78FC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お送りいたします</w:t>
                      </w:r>
                      <w:r w:rsidR="00BC29C3" w:rsidRPr="000E78FC"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  <w:t>。</w:t>
                      </w:r>
                      <w:r w:rsidR="0016276A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請求書</w:t>
                      </w:r>
                      <w:r w:rsidR="0016276A"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  <w:t>記載</w:t>
                      </w:r>
                      <w:r w:rsidR="0016276A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の</w:t>
                      </w:r>
                      <w:r w:rsidR="00D1595C" w:rsidRPr="000E78FC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指定口座にお振込下さい。</w:t>
                      </w:r>
                      <w:r w:rsidR="00BC29C3" w:rsidRPr="000E78FC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なお</w:t>
                      </w:r>
                      <w:r w:rsidR="00D1595C" w:rsidRPr="000E78FC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振込手数料は</w:t>
                      </w:r>
                      <w:r w:rsidR="00BC29C3" w:rsidRPr="000E78FC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、</w:t>
                      </w:r>
                      <w:r w:rsidR="00D1595C" w:rsidRPr="000E78FC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送金者様にてご負担</w:t>
                      </w:r>
                      <w:r w:rsidR="00BC29C3" w:rsidRPr="000E78FC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いただきますよう</w:t>
                      </w:r>
                      <w:r w:rsidR="00D1595C" w:rsidRPr="000E78FC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お願い申し上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80A00E" wp14:editId="11893120">
                <wp:simplePos x="0" y="0"/>
                <wp:positionH relativeFrom="margin">
                  <wp:align>left</wp:align>
                </wp:positionH>
                <wp:positionV relativeFrom="paragraph">
                  <wp:posOffset>6243320</wp:posOffset>
                </wp:positionV>
                <wp:extent cx="3131820" cy="85915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859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7A8DD" w14:textId="77777777" w:rsidR="00843383" w:rsidRPr="00B02112" w:rsidRDefault="00843383" w:rsidP="00843383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Cs w:val="21"/>
                              </w:rPr>
                            </w:pPr>
                            <w:r w:rsidRPr="00B02112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【</w:t>
                            </w:r>
                            <w:r w:rsidR="00D1595C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お申込み</w:t>
                            </w:r>
                            <w:r w:rsidR="00D1595C">
                              <w:rPr>
                                <w:rFonts w:ascii="MS UI Gothic" w:eastAsia="MS UI Gothic" w:hAnsi="MS UI Gothic"/>
                                <w:szCs w:val="21"/>
                              </w:rPr>
                              <w:t>・お問合せ先</w:t>
                            </w:r>
                            <w:r w:rsidRPr="00B02112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】</w:t>
                            </w:r>
                          </w:p>
                          <w:p w14:paraId="7DB60F8E" w14:textId="77777777" w:rsidR="00843383" w:rsidRPr="00B02112" w:rsidRDefault="00843383" w:rsidP="00843383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Cs w:val="21"/>
                              </w:rPr>
                            </w:pPr>
                            <w:r w:rsidRPr="00B02112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有限会社山口ティー・エル・オー</w:t>
                            </w:r>
                          </w:p>
                          <w:p w14:paraId="4C7FC2A8" w14:textId="77777777" w:rsidR="00843383" w:rsidRPr="00B02112" w:rsidRDefault="00843383" w:rsidP="00843383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Cs w:val="21"/>
                              </w:rPr>
                            </w:pPr>
                            <w:r w:rsidRPr="00B02112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〒755-8611山口県宇部市常盤台2丁目16番1号</w:t>
                            </w:r>
                          </w:p>
                          <w:p w14:paraId="5C5B7B79" w14:textId="77777777" w:rsidR="00843383" w:rsidRPr="00B02112" w:rsidRDefault="00843383" w:rsidP="00843383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Cs w:val="21"/>
                              </w:rPr>
                            </w:pPr>
                            <w:r w:rsidRPr="00B02112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TEL：0836-22-9768　FAX：0836-22-9771</w:t>
                            </w:r>
                          </w:p>
                          <w:p w14:paraId="3C9CC5FF" w14:textId="77777777" w:rsidR="00843383" w:rsidRPr="00B02112" w:rsidRDefault="00843383" w:rsidP="00D1595C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Cs w:val="21"/>
                              </w:rPr>
                            </w:pPr>
                            <w:r w:rsidRPr="00B02112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E-mail：tlojim@yamaguchi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0A00E" id="テキスト ボックス 14" o:spid="_x0000_s1032" type="#_x0000_t202" style="position:absolute;left:0;text-align:left;margin-left:0;margin-top:491.6pt;width:246.6pt;height:67.6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" stroked="f">
                <v:fill opacity="0"/>
                <v:textbox inset="5.85pt,.7pt,5.85pt,.7pt">
                  <w:txbxContent>
                    <w:p w14:paraId="4317A8DD" w14:textId="77777777" w:rsidR="00843383" w:rsidRPr="00B02112" w:rsidRDefault="00843383" w:rsidP="00843383">
                      <w:pPr>
                        <w:spacing w:line="260" w:lineRule="exact"/>
                        <w:rPr>
                          <w:rFonts w:ascii="MS UI Gothic" w:eastAsia="MS UI Gothic" w:hAnsi="MS UI Gothic"/>
                          <w:szCs w:val="21"/>
                        </w:rPr>
                      </w:pPr>
                      <w:r w:rsidRPr="00B02112">
                        <w:rPr>
                          <w:rFonts w:ascii="MS UI Gothic" w:eastAsia="MS UI Gothic" w:hAnsi="MS UI Gothic" w:hint="eastAsia"/>
                          <w:szCs w:val="21"/>
                        </w:rPr>
                        <w:t>【</w:t>
                      </w:r>
                      <w:r w:rsidR="00D1595C">
                        <w:rPr>
                          <w:rFonts w:ascii="MS UI Gothic" w:eastAsia="MS UI Gothic" w:hAnsi="MS UI Gothic" w:hint="eastAsia"/>
                          <w:szCs w:val="21"/>
                        </w:rPr>
                        <w:t>お申込み</w:t>
                      </w:r>
                      <w:r w:rsidR="00D1595C">
                        <w:rPr>
                          <w:rFonts w:ascii="MS UI Gothic" w:eastAsia="MS UI Gothic" w:hAnsi="MS UI Gothic"/>
                          <w:szCs w:val="21"/>
                        </w:rPr>
                        <w:t>・お問合せ先</w:t>
                      </w:r>
                      <w:r w:rsidRPr="00B02112">
                        <w:rPr>
                          <w:rFonts w:ascii="MS UI Gothic" w:eastAsia="MS UI Gothic" w:hAnsi="MS UI Gothic" w:hint="eastAsia"/>
                          <w:szCs w:val="21"/>
                        </w:rPr>
                        <w:t>】</w:t>
                      </w:r>
                    </w:p>
                    <w:p w14:paraId="7DB60F8E" w14:textId="77777777" w:rsidR="00843383" w:rsidRPr="00B02112" w:rsidRDefault="00843383" w:rsidP="00843383">
                      <w:pPr>
                        <w:spacing w:line="260" w:lineRule="exact"/>
                        <w:rPr>
                          <w:rFonts w:ascii="MS UI Gothic" w:eastAsia="MS UI Gothic" w:hAnsi="MS UI Gothic"/>
                          <w:szCs w:val="21"/>
                        </w:rPr>
                      </w:pPr>
                      <w:r w:rsidRPr="00B02112">
                        <w:rPr>
                          <w:rFonts w:ascii="MS UI Gothic" w:eastAsia="MS UI Gothic" w:hAnsi="MS UI Gothic" w:hint="eastAsia"/>
                          <w:szCs w:val="21"/>
                        </w:rPr>
                        <w:t>有限会社山口ティー・エル・オー</w:t>
                      </w:r>
                    </w:p>
                    <w:p w14:paraId="4C7FC2A8" w14:textId="77777777" w:rsidR="00843383" w:rsidRPr="00B02112" w:rsidRDefault="00843383" w:rsidP="00843383">
                      <w:pPr>
                        <w:spacing w:line="260" w:lineRule="exact"/>
                        <w:rPr>
                          <w:rFonts w:ascii="MS UI Gothic" w:eastAsia="MS UI Gothic" w:hAnsi="MS UI Gothic"/>
                          <w:szCs w:val="21"/>
                        </w:rPr>
                      </w:pPr>
                      <w:r w:rsidRPr="00B02112">
                        <w:rPr>
                          <w:rFonts w:ascii="MS UI Gothic" w:eastAsia="MS UI Gothic" w:hAnsi="MS UI Gothic" w:hint="eastAsia"/>
                          <w:szCs w:val="21"/>
                        </w:rPr>
                        <w:t>〒755-8611山口県宇部市常盤台2丁目16番1号</w:t>
                      </w:r>
                    </w:p>
                    <w:p w14:paraId="5C5B7B79" w14:textId="77777777" w:rsidR="00843383" w:rsidRPr="00B02112" w:rsidRDefault="00843383" w:rsidP="00843383">
                      <w:pPr>
                        <w:spacing w:line="260" w:lineRule="exact"/>
                        <w:rPr>
                          <w:rFonts w:ascii="MS UI Gothic" w:eastAsia="MS UI Gothic" w:hAnsi="MS UI Gothic"/>
                          <w:szCs w:val="21"/>
                        </w:rPr>
                      </w:pPr>
                      <w:r w:rsidRPr="00B02112">
                        <w:rPr>
                          <w:rFonts w:ascii="MS UI Gothic" w:eastAsia="MS UI Gothic" w:hAnsi="MS UI Gothic" w:hint="eastAsia"/>
                          <w:szCs w:val="21"/>
                        </w:rPr>
                        <w:t>TEL：0836-22-9768　FAX：0836-22-9771</w:t>
                      </w:r>
                    </w:p>
                    <w:p w14:paraId="3C9CC5FF" w14:textId="77777777" w:rsidR="00843383" w:rsidRPr="00B02112" w:rsidRDefault="00843383" w:rsidP="00D1595C">
                      <w:pPr>
                        <w:spacing w:line="260" w:lineRule="exact"/>
                        <w:rPr>
                          <w:rFonts w:ascii="MS UI Gothic" w:eastAsia="MS UI Gothic" w:hAnsi="MS UI Gothic"/>
                          <w:szCs w:val="21"/>
                        </w:rPr>
                      </w:pPr>
                      <w:r w:rsidRPr="00B02112">
                        <w:rPr>
                          <w:rFonts w:ascii="MS UI Gothic" w:eastAsia="MS UI Gothic" w:hAnsi="MS UI Gothic" w:hint="eastAsia"/>
                          <w:szCs w:val="21"/>
                        </w:rPr>
                        <w:t>E-mail：tlojim@yamaguchi-u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2E4BCD" wp14:editId="261ED3A3">
                <wp:simplePos x="0" y="0"/>
                <wp:positionH relativeFrom="margin">
                  <wp:posOffset>-95250</wp:posOffset>
                </wp:positionH>
                <wp:positionV relativeFrom="paragraph">
                  <wp:posOffset>6186170</wp:posOffset>
                </wp:positionV>
                <wp:extent cx="3228975" cy="979805"/>
                <wp:effectExtent l="0" t="0" r="123825" b="106045"/>
                <wp:wrapNone/>
                <wp:docPr id="12" name="メ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9798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25724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FB695B" w14:textId="77777777" w:rsidR="008807C5" w:rsidRDefault="008807C5" w:rsidP="008807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E4BC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2" o:spid="_x0000_s1033" type="#_x0000_t65" style="position:absolute;left:0;text-align:left;margin-left:-7.5pt;margin-top:487.1pt;width:254.25pt;height:77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">
                <v:shadow on="t" opacity=".5" offset="7pt,7pt"/>
                <v:textbox inset="5.85pt,.7pt,5.85pt,.7pt">
                  <w:txbxContent>
                    <w:p w14:paraId="5EFB695B" w14:textId="77777777" w:rsidR="008807C5" w:rsidRDefault="008807C5" w:rsidP="008807C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07A9D7BB" wp14:editId="19C5C74D">
                <wp:simplePos x="0" y="0"/>
                <wp:positionH relativeFrom="margin">
                  <wp:posOffset>-122555</wp:posOffset>
                </wp:positionH>
                <wp:positionV relativeFrom="paragraph">
                  <wp:posOffset>5127625</wp:posOffset>
                </wp:positionV>
                <wp:extent cx="6096000" cy="10763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9297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2552"/>
                              <w:gridCol w:w="2634"/>
                            </w:tblGrid>
                            <w:tr w:rsidR="00970DD0" w14:paraId="09462B03" w14:textId="77777777" w:rsidTr="00E2738E">
                              <w:trPr>
                                <w:trHeight w:val="684"/>
                              </w:trPr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6A853630" w14:textId="77777777" w:rsidR="00970DD0" w:rsidRPr="001A25D1" w:rsidRDefault="00FF2B46" w:rsidP="00FF2B46">
                                  <w:pPr>
                                    <w:ind w:leftChars="-321" w:left="-532" w:hangingChars="59" w:hanging="142"/>
                                    <w:jc w:val="center"/>
                                    <w:rPr>
                                      <w:rFonts w:ascii="MS UI Gothic" w:eastAsia="MS UI Gothic" w:hAnsi="MS UI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S UI Gothic" w:eastAsia="MS UI Gothic" w:hAnsi="MS UI Gothic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="00970DD0" w:rsidRPr="001A25D1">
                                    <w:rPr>
                                      <w:rFonts w:ascii="MS UI Gothic" w:eastAsia="MS UI Gothic" w:hAnsi="MS UI Gothic" w:hint="eastAsia"/>
                                      <w:sz w:val="24"/>
                                      <w:szCs w:val="24"/>
                                    </w:rPr>
                                    <w:t>品　名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7CC30E" w14:textId="77777777" w:rsidR="00970DD0" w:rsidRPr="001A25D1" w:rsidRDefault="00970DD0" w:rsidP="006C204B">
                                  <w:pPr>
                                    <w:jc w:val="center"/>
                                    <w:rPr>
                                      <w:rFonts w:ascii="MS UI Gothic" w:eastAsia="MS UI Gothic" w:hAnsi="MS UI Gothic"/>
                                      <w:sz w:val="24"/>
                                      <w:szCs w:val="24"/>
                                    </w:rPr>
                                  </w:pPr>
                                  <w:r w:rsidRPr="001A25D1">
                                    <w:rPr>
                                      <w:rFonts w:ascii="MS UI Gothic" w:eastAsia="MS UI Gothic" w:hAnsi="MS UI Gothic" w:hint="eastAsia"/>
                                      <w:sz w:val="24"/>
                                      <w:szCs w:val="24"/>
                                    </w:rPr>
                                    <w:t>価格(税込み)</w:t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53ADFA" w14:textId="77777777" w:rsidR="00970DD0" w:rsidRPr="001A25D1" w:rsidRDefault="00970DD0" w:rsidP="006C204B">
                                  <w:pPr>
                                    <w:jc w:val="center"/>
                                    <w:rPr>
                                      <w:rFonts w:ascii="MS UI Gothic" w:eastAsia="MS UI Gothic" w:hAnsi="MS UI Gothic"/>
                                      <w:sz w:val="24"/>
                                      <w:szCs w:val="24"/>
                                    </w:rPr>
                                  </w:pPr>
                                  <w:r w:rsidRPr="001A25D1">
                                    <w:rPr>
                                      <w:rFonts w:ascii="MS UI Gothic" w:eastAsia="MS UI Gothic" w:hAnsi="MS UI Gothic" w:hint="eastAsia"/>
                                      <w:sz w:val="24"/>
                                      <w:szCs w:val="24"/>
                                    </w:rPr>
                                    <w:t>冊数</w:t>
                                  </w:r>
                                </w:p>
                              </w:tc>
                            </w:tr>
                            <w:tr w:rsidR="00970DD0" w14:paraId="464E7550" w14:textId="77777777" w:rsidTr="00E2738E">
                              <w:trPr>
                                <w:trHeight w:val="694"/>
                              </w:trPr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63ECC7BD" w14:textId="77777777" w:rsidR="00970DD0" w:rsidRPr="005F7A8B" w:rsidRDefault="00BA3E84" w:rsidP="00BA3E84">
                                  <w:pPr>
                                    <w:jc w:val="center"/>
                                    <w:rPr>
                                      <w:rFonts w:ascii="MS UI Gothic" w:eastAsia="MS UI Gothic" w:hAnsi="MS UI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sz w:val="24"/>
                                      <w:szCs w:val="24"/>
                                    </w:rPr>
                                    <w:t>農業</w:t>
                                  </w:r>
                                  <w:r>
                                    <w:rPr>
                                      <w:rFonts w:ascii="MS UI Gothic" w:eastAsia="MS UI Gothic" w:hAnsi="MS UI Gothic"/>
                                      <w:sz w:val="24"/>
                                      <w:szCs w:val="24"/>
                                    </w:rPr>
                                    <w:t>高校等</w:t>
                                  </w:r>
                                  <w:r w:rsidR="00633F4F">
                                    <w:rPr>
                                      <w:rFonts w:ascii="MS UI Gothic" w:eastAsia="MS UI Gothic" w:hAnsi="MS UI Gothic" w:hint="eastAsia"/>
                                      <w:sz w:val="24"/>
                                      <w:szCs w:val="24"/>
                                    </w:rPr>
                                    <w:t>生徒</w:t>
                                  </w:r>
                                  <w:r>
                                    <w:rPr>
                                      <w:rFonts w:ascii="MS UI Gothic" w:eastAsia="MS UI Gothic" w:hAnsi="MS UI Gothic"/>
                                      <w:sz w:val="24"/>
                                      <w:szCs w:val="24"/>
                                    </w:rPr>
                                    <w:t>向け</w:t>
                                  </w:r>
                                  <w:r>
                                    <w:rPr>
                                      <w:rFonts w:ascii="MS UI Gothic" w:eastAsia="MS UI Gothic" w:hAnsi="MS UI Gothic" w:hint="eastAsia"/>
                                      <w:sz w:val="24"/>
                                      <w:szCs w:val="24"/>
                                    </w:rPr>
                                    <w:t>GAP</w:t>
                                  </w:r>
                                  <w:r w:rsidR="00444B35">
                                    <w:rPr>
                                      <w:rFonts w:ascii="MS UI Gothic" w:eastAsia="MS UI Gothic" w:hAnsi="MS UI Gothic"/>
                                      <w:sz w:val="24"/>
                                      <w:szCs w:val="24"/>
                                    </w:rPr>
                                    <w:t>テキスト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B7799A" w14:textId="77777777" w:rsidR="00970DD0" w:rsidRPr="005F7A8B" w:rsidRDefault="00970DD0" w:rsidP="00FC1E7E">
                                  <w:pPr>
                                    <w:jc w:val="right"/>
                                    <w:rPr>
                                      <w:rFonts w:ascii="MS UI Gothic" w:eastAsia="MS UI Gothic" w:hAnsi="MS UI Gothic"/>
                                      <w:sz w:val="24"/>
                                      <w:szCs w:val="24"/>
                                    </w:rPr>
                                  </w:pPr>
                                  <w:r w:rsidRPr="005F7A8B">
                                    <w:rPr>
                                      <w:rFonts w:ascii="MS UI Gothic" w:eastAsia="MS UI Gothic" w:hAnsi="MS UI Gothic" w:hint="eastAsia"/>
                                      <w:sz w:val="24"/>
                                      <w:szCs w:val="24"/>
                                    </w:rPr>
                                    <w:t>￥</w:t>
                                  </w:r>
                                  <w:r w:rsidR="00311ACA" w:rsidRPr="005F7A8B">
                                    <w:rPr>
                                      <w:rFonts w:ascii="MS UI Gothic" w:eastAsia="MS UI Gothic" w:hAnsi="MS UI Gothic" w:hint="eastAsia"/>
                                      <w:sz w:val="24"/>
                                      <w:szCs w:val="24"/>
                                    </w:rPr>
                                    <w:t>1，</w:t>
                                  </w:r>
                                  <w:r w:rsidR="00FC1E7E">
                                    <w:rPr>
                                      <w:rFonts w:ascii="MS UI Gothic" w:eastAsia="MS UI Gothic" w:hAnsi="MS UI Gothic" w:hint="eastAsia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="00311ACA" w:rsidRPr="005F7A8B">
                                    <w:rPr>
                                      <w:rFonts w:ascii="MS UI Gothic" w:eastAsia="MS UI Gothic" w:hAnsi="MS UI Gothic"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1A25D1">
                                    <w:rPr>
                                      <w:rFonts w:ascii="MS UI Gothic" w:eastAsia="MS UI Gothic" w:hAnsi="MS UI Gothic" w:hint="eastAsia"/>
                                      <w:sz w:val="22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C0B78D" w14:textId="77777777" w:rsidR="00970DD0" w:rsidRPr="001A25D1" w:rsidRDefault="00970DD0" w:rsidP="006C204B">
                                  <w:pPr>
                                    <w:jc w:val="right"/>
                                    <w:rPr>
                                      <w:rFonts w:ascii="MS UI Gothic" w:eastAsia="MS UI Gothic" w:hAnsi="MS UI Gothic"/>
                                      <w:sz w:val="22"/>
                                    </w:rPr>
                                  </w:pPr>
                                  <w:r w:rsidRPr="001A25D1">
                                    <w:rPr>
                                      <w:rFonts w:ascii="MS UI Gothic" w:eastAsia="MS UI Gothic" w:hAnsi="MS UI Gothic" w:hint="eastAsia"/>
                                      <w:sz w:val="22"/>
                                    </w:rPr>
                                    <w:t>冊</w:t>
                                  </w:r>
                                </w:p>
                              </w:tc>
                            </w:tr>
                          </w:tbl>
                          <w:p w14:paraId="4AF756C7" w14:textId="77777777" w:rsidR="00941C1B" w:rsidRDefault="00941C1B" w:rsidP="00222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D7BB" id="テキスト ボックス 22" o:spid="_x0000_s1034" type="#_x0000_t202" style="position:absolute;left:0;text-align:left;margin-left:-9.65pt;margin-top:403.75pt;width:480pt;height:84.75pt;z-index:2516633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" filled="f" stroked="f" strokeweight=".5pt">
                <v:textbox>
                  <w:txbxContent>
                    <w:tbl>
                      <w:tblPr>
                        <w:tblStyle w:val="a7"/>
                        <w:tblW w:w="9297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2552"/>
                        <w:gridCol w:w="2634"/>
                      </w:tblGrid>
                      <w:tr w:rsidR="00970DD0" w14:paraId="09462B03" w14:textId="77777777" w:rsidTr="00E2738E">
                        <w:trPr>
                          <w:trHeight w:val="684"/>
                        </w:trPr>
                        <w:tc>
                          <w:tcPr>
                            <w:tcW w:w="4111" w:type="dxa"/>
                            <w:vAlign w:val="center"/>
                          </w:tcPr>
                          <w:p w14:paraId="6A853630" w14:textId="77777777" w:rsidR="00970DD0" w:rsidRPr="001A25D1" w:rsidRDefault="00FF2B46" w:rsidP="00FF2B46">
                            <w:pPr>
                              <w:ind w:leftChars="-321" w:left="-532" w:hangingChars="59" w:hanging="142"/>
                              <w:jc w:val="center"/>
                              <w:rPr>
                                <w:rFonts w:ascii="MS UI Gothic" w:eastAsia="MS UI Gothic" w:hAnsi="MS UI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S UI Gothic" w:eastAsia="MS UI Gothic" w:hAnsi="MS UI Gothic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70DD0" w:rsidRPr="001A25D1"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>品　名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137CC30E" w14:textId="77777777" w:rsidR="00970DD0" w:rsidRPr="001A25D1" w:rsidRDefault="00970DD0" w:rsidP="006C204B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sz w:val="24"/>
                                <w:szCs w:val="24"/>
                              </w:rPr>
                            </w:pPr>
                            <w:r w:rsidRPr="001A25D1"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>価格(税込み)</w:t>
                            </w:r>
                          </w:p>
                        </w:tc>
                        <w:tc>
                          <w:tcPr>
                            <w:tcW w:w="26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453ADFA" w14:textId="77777777" w:rsidR="00970DD0" w:rsidRPr="001A25D1" w:rsidRDefault="00970DD0" w:rsidP="006C204B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sz w:val="24"/>
                                <w:szCs w:val="24"/>
                              </w:rPr>
                            </w:pPr>
                            <w:r w:rsidRPr="001A25D1"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>冊数</w:t>
                            </w:r>
                          </w:p>
                        </w:tc>
                      </w:tr>
                      <w:tr w:rsidR="00970DD0" w14:paraId="464E7550" w14:textId="77777777" w:rsidTr="00E2738E">
                        <w:trPr>
                          <w:trHeight w:val="694"/>
                        </w:trPr>
                        <w:tc>
                          <w:tcPr>
                            <w:tcW w:w="4111" w:type="dxa"/>
                            <w:vAlign w:val="center"/>
                          </w:tcPr>
                          <w:p w14:paraId="63ECC7BD" w14:textId="77777777" w:rsidR="00970DD0" w:rsidRPr="005F7A8B" w:rsidRDefault="00BA3E84" w:rsidP="00BA3E84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>農業</w:t>
                            </w:r>
                            <w:r>
                              <w:rPr>
                                <w:rFonts w:ascii="MS UI Gothic" w:eastAsia="MS UI Gothic" w:hAnsi="MS UI Gothic"/>
                                <w:sz w:val="24"/>
                                <w:szCs w:val="24"/>
                              </w:rPr>
                              <w:t>高校等</w:t>
                            </w:r>
                            <w:r w:rsidR="00633F4F"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>生徒</w:t>
                            </w:r>
                            <w:r>
                              <w:rPr>
                                <w:rFonts w:ascii="MS UI Gothic" w:eastAsia="MS UI Gothic" w:hAnsi="MS UI Gothic"/>
                                <w:sz w:val="24"/>
                                <w:szCs w:val="24"/>
                              </w:rPr>
                              <w:t>向け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>GAP</w:t>
                            </w:r>
                            <w:r w:rsidR="00444B35">
                              <w:rPr>
                                <w:rFonts w:ascii="MS UI Gothic" w:eastAsia="MS UI Gothic" w:hAnsi="MS UI Gothic"/>
                                <w:sz w:val="24"/>
                                <w:szCs w:val="24"/>
                              </w:rPr>
                              <w:t>テキスト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0DB7799A" w14:textId="77777777" w:rsidR="00970DD0" w:rsidRPr="005F7A8B" w:rsidRDefault="00970DD0" w:rsidP="00FC1E7E">
                            <w:pPr>
                              <w:jc w:val="right"/>
                              <w:rPr>
                                <w:rFonts w:ascii="MS UI Gothic" w:eastAsia="MS UI Gothic" w:hAnsi="MS UI Gothic"/>
                                <w:sz w:val="24"/>
                                <w:szCs w:val="24"/>
                              </w:rPr>
                            </w:pPr>
                            <w:r w:rsidRPr="005F7A8B"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>￥</w:t>
                            </w:r>
                            <w:r w:rsidR="00311ACA" w:rsidRPr="005F7A8B"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>1，</w:t>
                            </w:r>
                            <w:r w:rsidR="00FC1E7E"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>00</w:t>
                            </w:r>
                            <w:r w:rsidR="00311ACA" w:rsidRPr="005F7A8B"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Pr="001A25D1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6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2C0B78D" w14:textId="77777777" w:rsidR="00970DD0" w:rsidRPr="001A25D1" w:rsidRDefault="00970DD0" w:rsidP="006C204B">
                            <w:pPr>
                              <w:jc w:val="right"/>
                              <w:rPr>
                                <w:rFonts w:ascii="MS UI Gothic" w:eastAsia="MS UI Gothic" w:hAnsi="MS UI Gothic"/>
                                <w:sz w:val="22"/>
                              </w:rPr>
                            </w:pPr>
                            <w:r w:rsidRPr="001A25D1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冊</w:t>
                            </w:r>
                          </w:p>
                        </w:tc>
                      </w:tr>
                    </w:tbl>
                    <w:p w14:paraId="4AF756C7" w14:textId="77777777" w:rsidR="00941C1B" w:rsidRDefault="00941C1B" w:rsidP="0022239C"/>
                  </w:txbxContent>
                </v:textbox>
                <w10:wrap anchorx="margin"/>
              </v:shape>
            </w:pict>
          </mc:Fallback>
        </mc:AlternateContent>
      </w:r>
      <w:r w:rsidR="0087574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7B8873" wp14:editId="452E7573">
                <wp:simplePos x="0" y="0"/>
                <wp:positionH relativeFrom="margin">
                  <wp:posOffset>-198755</wp:posOffset>
                </wp:positionH>
                <wp:positionV relativeFrom="paragraph">
                  <wp:posOffset>1812925</wp:posOffset>
                </wp:positionV>
                <wp:extent cx="6067425" cy="2921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6E7E2" w14:textId="77777777" w:rsidR="003B6319" w:rsidRPr="001A25D1" w:rsidRDefault="003B631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下記のとおり注文します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  <w:r w:rsidRPr="00676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6765A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　　　　</w:t>
                            </w:r>
                            <w:r w:rsidR="00676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6351A7" w:rsidRPr="00676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1A25D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注文日：</w:t>
                            </w:r>
                            <w:r w:rsidR="006765A4"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年　</w:t>
                            </w:r>
                            <w:r w:rsidR="006765A4"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月　</w:t>
                            </w:r>
                            <w:r w:rsidR="006765A4"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B8873" id="テキスト ボックス 16" o:spid="_x0000_s1035" type="#_x0000_t202" style="position:absolute;left:0;text-align:left;margin-left:-15.65pt;margin-top:142.75pt;width:477.75pt;height:2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" filled="f" stroked="f" strokeweight=".5pt">
                <v:textbox>
                  <w:txbxContent>
                    <w:p w14:paraId="7026E7E2" w14:textId="77777777" w:rsidR="003B6319" w:rsidRPr="001A25D1" w:rsidRDefault="003B631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下記のとおり注文します</w:t>
                      </w:r>
                      <w:r w:rsidRPr="001A25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  <w:r w:rsidRPr="006765A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6765A4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　　　　</w:t>
                      </w:r>
                      <w:r w:rsidR="006765A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6351A7" w:rsidRPr="006765A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1A25D1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注文日：</w:t>
                      </w:r>
                      <w:r w:rsidR="006765A4"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年　</w:t>
                      </w:r>
                      <w:r w:rsidR="006765A4"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月　</w:t>
                      </w:r>
                      <w:r w:rsidR="006765A4"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4E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5C962B" wp14:editId="54F9BDD8">
                <wp:simplePos x="0" y="0"/>
                <wp:positionH relativeFrom="page">
                  <wp:posOffset>581025</wp:posOffset>
                </wp:positionH>
                <wp:positionV relativeFrom="paragraph">
                  <wp:posOffset>1727200</wp:posOffset>
                </wp:positionV>
                <wp:extent cx="6477000" cy="0"/>
                <wp:effectExtent l="0" t="19050" r="38100" b="3810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6C31C" id="直線コネクタ 10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.75pt,136pt" to="555.7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" strokecolor="#4e6128" strokeweight="5pt">
                <v:stroke linestyle="thickThin"/>
                <w10:wrap anchorx="page"/>
              </v:line>
            </w:pict>
          </mc:Fallback>
        </mc:AlternateContent>
      </w:r>
      <w:r w:rsidR="00D72F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F4F997" wp14:editId="5017BB78">
                <wp:simplePos x="0" y="0"/>
                <wp:positionH relativeFrom="margin">
                  <wp:posOffset>-235585</wp:posOffset>
                </wp:positionH>
                <wp:positionV relativeFrom="paragraph">
                  <wp:posOffset>2276475</wp:posOffset>
                </wp:positionV>
                <wp:extent cx="6153150" cy="28765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27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28"/>
                              <w:gridCol w:w="1328"/>
                              <w:gridCol w:w="7319"/>
                            </w:tblGrid>
                            <w:tr w:rsidR="006C204B" w:rsidRPr="006C204B" w14:paraId="643BDAB6" w14:textId="77777777" w:rsidTr="00D72FFC">
                              <w:trPr>
                                <w:trHeight w:val="690"/>
                                <w:jc w:val="center"/>
                              </w:trPr>
                              <w:tc>
                                <w:tcPr>
                                  <w:tcW w:w="628" w:type="dxa"/>
                                  <w:vMerge w:val="restart"/>
                                  <w:vAlign w:val="center"/>
                                </w:tcPr>
                                <w:p w14:paraId="0D9464D5" w14:textId="77777777" w:rsidR="006C204B" w:rsidRPr="001A25D1" w:rsidRDefault="006C204B" w:rsidP="006C204B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</w:pPr>
                                  <w:r w:rsidRPr="001A25D1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送付先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vAlign w:val="center"/>
                                </w:tcPr>
                                <w:p w14:paraId="10ECEE23" w14:textId="77777777" w:rsidR="006C204B" w:rsidRPr="00970DD0" w:rsidRDefault="006C204B" w:rsidP="00311ACA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Cs/>
                                      <w:sz w:val="22"/>
                                    </w:rPr>
                                  </w:pPr>
                                  <w:r w:rsidRPr="00970DD0">
                                    <w:rPr>
                                      <w:rFonts w:ascii="HGPｺﾞｼｯｸM" w:eastAsia="HGPｺﾞｼｯｸM" w:hint="eastAsia"/>
                                      <w:bCs/>
                                      <w:sz w:val="22"/>
                                    </w:rPr>
                                    <w:t>ご住所</w:t>
                                  </w:r>
                                </w:p>
                              </w:tc>
                              <w:tc>
                                <w:tcPr>
                                  <w:tcW w:w="7319" w:type="dxa"/>
                                </w:tcPr>
                                <w:p w14:paraId="6C787560" w14:textId="77777777" w:rsidR="006C204B" w:rsidRPr="006C204B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6C204B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  <w:szCs w:val="21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6C204B" w:rsidRPr="006C204B" w14:paraId="448D0662" w14:textId="77777777" w:rsidTr="00D72FFC">
                              <w:trPr>
                                <w:trHeight w:val="690"/>
                                <w:jc w:val="center"/>
                              </w:trPr>
                              <w:tc>
                                <w:tcPr>
                                  <w:tcW w:w="628" w:type="dxa"/>
                                  <w:vMerge/>
                                </w:tcPr>
                                <w:p w14:paraId="67425540" w14:textId="77777777" w:rsidR="006C204B" w:rsidRPr="006C204B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vAlign w:val="center"/>
                                </w:tcPr>
                                <w:p w14:paraId="76CD6FFB" w14:textId="77777777" w:rsidR="006C204B" w:rsidRPr="00970DD0" w:rsidRDefault="006C204B" w:rsidP="00311ACA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Cs/>
                                      <w:sz w:val="22"/>
                                      <w:lang w:val="fr-FR"/>
                                    </w:rPr>
                                  </w:pPr>
                                  <w:r w:rsidRPr="00970DD0">
                                    <w:rPr>
                                      <w:rFonts w:ascii="HGPｺﾞｼｯｸM" w:eastAsia="HGPｺﾞｼｯｸM" w:hint="eastAsia"/>
                                      <w:bCs/>
                                      <w:sz w:val="22"/>
                                      <w:lang w:val="fr-FR"/>
                                    </w:rPr>
                                    <w:t>ご所属</w:t>
                                  </w:r>
                                </w:p>
                              </w:tc>
                              <w:tc>
                                <w:tcPr>
                                  <w:tcW w:w="7319" w:type="dxa"/>
                                </w:tcPr>
                                <w:p w14:paraId="424DFA6D" w14:textId="77777777" w:rsidR="006C204B" w:rsidRPr="006C204B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6C204B" w:rsidRPr="006C204B" w14:paraId="6E80F16F" w14:textId="77777777" w:rsidTr="00D72FFC">
                              <w:trPr>
                                <w:trHeight w:val="690"/>
                                <w:jc w:val="center"/>
                              </w:trPr>
                              <w:tc>
                                <w:tcPr>
                                  <w:tcW w:w="628" w:type="dxa"/>
                                  <w:vMerge/>
                                </w:tcPr>
                                <w:p w14:paraId="713AAED2" w14:textId="77777777" w:rsidR="006C204B" w:rsidRPr="006C204B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vAlign w:val="center"/>
                                </w:tcPr>
                                <w:p w14:paraId="7351AA98" w14:textId="77777777" w:rsidR="006C204B" w:rsidRPr="00970DD0" w:rsidRDefault="006C204B" w:rsidP="00311ACA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Cs/>
                                      <w:sz w:val="22"/>
                                      <w:lang w:val="fr-FR"/>
                                    </w:rPr>
                                  </w:pPr>
                                  <w:r w:rsidRPr="00970DD0">
                                    <w:rPr>
                                      <w:rFonts w:ascii="HGPｺﾞｼｯｸM" w:eastAsia="HGPｺﾞｼｯｸM" w:hint="eastAsia"/>
                                      <w:bCs/>
                                      <w:sz w:val="22"/>
                                      <w:lang w:val="fr-FR"/>
                                    </w:rPr>
                                    <w:t>役　職</w:t>
                                  </w:r>
                                </w:p>
                              </w:tc>
                              <w:tc>
                                <w:tcPr>
                                  <w:tcW w:w="7319" w:type="dxa"/>
                                </w:tcPr>
                                <w:p w14:paraId="1F0A703F" w14:textId="77777777" w:rsidR="006C204B" w:rsidRPr="006C204B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6C204B" w:rsidRPr="006C204B" w14:paraId="07665894" w14:textId="77777777" w:rsidTr="00D72FFC">
                              <w:trPr>
                                <w:trHeight w:val="690"/>
                                <w:jc w:val="center"/>
                              </w:trPr>
                              <w:tc>
                                <w:tcPr>
                                  <w:tcW w:w="628" w:type="dxa"/>
                                  <w:vMerge/>
                                </w:tcPr>
                                <w:p w14:paraId="63BB1347" w14:textId="77777777" w:rsidR="006C204B" w:rsidRPr="006C204B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vAlign w:val="center"/>
                                </w:tcPr>
                                <w:p w14:paraId="1ADF70A0" w14:textId="77777777" w:rsidR="006C204B" w:rsidRPr="00970DD0" w:rsidRDefault="006C204B" w:rsidP="00311ACA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Cs/>
                                      <w:sz w:val="22"/>
                                      <w:lang w:val="fr-FR"/>
                                    </w:rPr>
                                  </w:pPr>
                                  <w:r w:rsidRPr="00970DD0">
                                    <w:rPr>
                                      <w:rFonts w:ascii="HGPｺﾞｼｯｸM" w:eastAsia="HGPｺﾞｼｯｸM" w:hint="eastAsia"/>
                                      <w:bCs/>
                                      <w:sz w:val="22"/>
                                      <w:lang w:val="fr-FR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7319" w:type="dxa"/>
                                </w:tcPr>
                                <w:p w14:paraId="08F057D6" w14:textId="77777777" w:rsidR="006C204B" w:rsidRPr="006C204B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6C204B" w:rsidRPr="006C204B" w14:paraId="1A8C74A7" w14:textId="77777777" w:rsidTr="00D72FFC">
                              <w:trPr>
                                <w:trHeight w:val="690"/>
                                <w:jc w:val="center"/>
                              </w:trPr>
                              <w:tc>
                                <w:tcPr>
                                  <w:tcW w:w="628" w:type="dxa"/>
                                  <w:vMerge/>
                                </w:tcPr>
                                <w:p w14:paraId="7C60E334" w14:textId="77777777" w:rsidR="006C204B" w:rsidRPr="006C204B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vAlign w:val="center"/>
                                </w:tcPr>
                                <w:p w14:paraId="2BF93FFF" w14:textId="77777777" w:rsidR="006C204B" w:rsidRPr="00970DD0" w:rsidRDefault="006C204B" w:rsidP="00311ACA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Cs/>
                                      <w:sz w:val="22"/>
                                      <w:lang w:val="fr-FR"/>
                                    </w:rPr>
                                  </w:pPr>
                                  <w:r w:rsidRPr="00970DD0">
                                    <w:rPr>
                                      <w:rFonts w:ascii="HGPｺﾞｼｯｸM" w:eastAsia="HGPｺﾞｼｯｸM" w:hint="eastAsia"/>
                                      <w:bCs/>
                                      <w:sz w:val="22"/>
                                      <w:lang w:val="fr-FR"/>
                                    </w:rPr>
                                    <w:t>ＴＥＬ/ＦＡＸ</w:t>
                                  </w:r>
                                </w:p>
                              </w:tc>
                              <w:tc>
                                <w:tcPr>
                                  <w:tcW w:w="7319" w:type="dxa"/>
                                </w:tcPr>
                                <w:p w14:paraId="1418E817" w14:textId="77777777" w:rsidR="006C204B" w:rsidRPr="006C204B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6C204B" w:rsidRPr="006C204B" w14:paraId="45773B2C" w14:textId="77777777" w:rsidTr="00D72FFC">
                              <w:trPr>
                                <w:trHeight w:val="690"/>
                                <w:jc w:val="center"/>
                              </w:trPr>
                              <w:tc>
                                <w:tcPr>
                                  <w:tcW w:w="628" w:type="dxa"/>
                                  <w:vMerge/>
                                </w:tcPr>
                                <w:p w14:paraId="1963EA49" w14:textId="77777777" w:rsidR="006C204B" w:rsidRPr="006C204B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vAlign w:val="center"/>
                                </w:tcPr>
                                <w:p w14:paraId="291FAE2A" w14:textId="77777777" w:rsidR="006C204B" w:rsidRPr="00970DD0" w:rsidRDefault="006C204B" w:rsidP="00311ACA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Cs/>
                                      <w:sz w:val="22"/>
                                      <w:lang w:val="fr-FR"/>
                                    </w:rPr>
                                  </w:pPr>
                                  <w:r w:rsidRPr="00970DD0">
                                    <w:rPr>
                                      <w:rFonts w:ascii="HGPｺﾞｼｯｸM" w:eastAsia="HGPｺﾞｼｯｸM" w:hint="eastAsia"/>
                                      <w:bCs/>
                                      <w:sz w:val="22"/>
                                      <w:lang w:val="fr-FR"/>
                                    </w:rPr>
                                    <w:t>E-ｍａｉｌ</w:t>
                                  </w:r>
                                </w:p>
                              </w:tc>
                              <w:tc>
                                <w:tcPr>
                                  <w:tcW w:w="7319" w:type="dxa"/>
                                </w:tcPr>
                                <w:p w14:paraId="3F694B36" w14:textId="77777777" w:rsidR="006C204B" w:rsidRPr="006C204B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25D7B0" w14:textId="77777777" w:rsidR="006C204B" w:rsidRDefault="006C2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4F997" id="テキスト ボックス 24" o:spid="_x0000_s1036" type="#_x0000_t202" style="position:absolute;left:0;text-align:left;margin-left:-18.55pt;margin-top:179.25pt;width:484.5pt;height:226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" fillcolor="white [3201]" stroked="f" strokeweight=".5pt">
                <v:textbox>
                  <w:txbxContent>
                    <w:tbl>
                      <w:tblPr>
                        <w:tblW w:w="927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28"/>
                        <w:gridCol w:w="1328"/>
                        <w:gridCol w:w="7319"/>
                      </w:tblGrid>
                      <w:tr w:rsidR="006C204B" w:rsidRPr="006C204B" w14:paraId="643BDAB6" w14:textId="77777777" w:rsidTr="00D72FFC">
                        <w:trPr>
                          <w:trHeight w:val="690"/>
                          <w:jc w:val="center"/>
                        </w:trPr>
                        <w:tc>
                          <w:tcPr>
                            <w:tcW w:w="628" w:type="dxa"/>
                            <w:vMerge w:val="restart"/>
                            <w:vAlign w:val="center"/>
                          </w:tcPr>
                          <w:p w14:paraId="0D9464D5" w14:textId="77777777" w:rsidR="006C204B" w:rsidRPr="001A25D1" w:rsidRDefault="006C204B" w:rsidP="006C204B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1A25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送付先</w:t>
                            </w:r>
                          </w:p>
                        </w:tc>
                        <w:tc>
                          <w:tcPr>
                            <w:tcW w:w="1328" w:type="dxa"/>
                            <w:vAlign w:val="center"/>
                          </w:tcPr>
                          <w:p w14:paraId="10ECEE23" w14:textId="77777777" w:rsidR="006C204B" w:rsidRPr="00970DD0" w:rsidRDefault="006C204B" w:rsidP="00311ACA">
                            <w:pPr>
                              <w:jc w:val="center"/>
                              <w:rPr>
                                <w:rFonts w:ascii="HGPｺﾞｼｯｸM" w:eastAsia="HGPｺﾞｼｯｸM"/>
                                <w:bCs/>
                                <w:sz w:val="22"/>
                              </w:rPr>
                            </w:pPr>
                            <w:r w:rsidRPr="00970DD0">
                              <w:rPr>
                                <w:rFonts w:ascii="HGPｺﾞｼｯｸM" w:eastAsia="HGPｺﾞｼｯｸM" w:hint="eastAsia"/>
                                <w:bCs/>
                                <w:sz w:val="22"/>
                              </w:rPr>
                              <w:t>ご住所</w:t>
                            </w:r>
                          </w:p>
                        </w:tc>
                        <w:tc>
                          <w:tcPr>
                            <w:tcW w:w="7319" w:type="dxa"/>
                          </w:tcPr>
                          <w:p w14:paraId="6C787560" w14:textId="77777777" w:rsidR="006C204B" w:rsidRPr="006C204B" w:rsidRDefault="006C204B" w:rsidP="006C204B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Cs w:val="21"/>
                              </w:rPr>
                            </w:pPr>
                            <w:r w:rsidRPr="006C204B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Cs w:val="21"/>
                              </w:rPr>
                              <w:t>〒</w:t>
                            </w:r>
                          </w:p>
                        </w:tc>
                      </w:tr>
                      <w:tr w:rsidR="006C204B" w:rsidRPr="006C204B" w14:paraId="448D0662" w14:textId="77777777" w:rsidTr="00D72FFC">
                        <w:trPr>
                          <w:trHeight w:val="690"/>
                          <w:jc w:val="center"/>
                        </w:trPr>
                        <w:tc>
                          <w:tcPr>
                            <w:tcW w:w="628" w:type="dxa"/>
                            <w:vMerge/>
                          </w:tcPr>
                          <w:p w14:paraId="67425540" w14:textId="77777777" w:rsidR="006C204B" w:rsidRPr="006C204B" w:rsidRDefault="006C204B" w:rsidP="006C204B">
                            <w:pPr>
                              <w:rPr>
                                <w:rFonts w:ascii="HGPｺﾞｼｯｸM" w:eastAsia="HGPｺﾞｼｯｸM"/>
                                <w:szCs w:val="21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vAlign w:val="center"/>
                          </w:tcPr>
                          <w:p w14:paraId="76CD6FFB" w14:textId="77777777" w:rsidR="006C204B" w:rsidRPr="00970DD0" w:rsidRDefault="006C204B" w:rsidP="00311ACA">
                            <w:pPr>
                              <w:jc w:val="center"/>
                              <w:rPr>
                                <w:rFonts w:ascii="HGPｺﾞｼｯｸM" w:eastAsia="HGPｺﾞｼｯｸM"/>
                                <w:bCs/>
                                <w:sz w:val="22"/>
                                <w:lang w:val="fr-FR"/>
                              </w:rPr>
                            </w:pPr>
                            <w:r w:rsidRPr="00970DD0">
                              <w:rPr>
                                <w:rFonts w:ascii="HGPｺﾞｼｯｸM" w:eastAsia="HGPｺﾞｼｯｸM" w:hint="eastAsia"/>
                                <w:bCs/>
                                <w:sz w:val="22"/>
                                <w:lang w:val="fr-FR"/>
                              </w:rPr>
                              <w:t>ご所属</w:t>
                            </w:r>
                          </w:p>
                        </w:tc>
                        <w:tc>
                          <w:tcPr>
                            <w:tcW w:w="7319" w:type="dxa"/>
                          </w:tcPr>
                          <w:p w14:paraId="424DFA6D" w14:textId="77777777" w:rsidR="006C204B" w:rsidRPr="006C204B" w:rsidRDefault="006C204B" w:rsidP="006C204B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Cs w:val="21"/>
                                <w:lang w:val="fr-FR"/>
                              </w:rPr>
                            </w:pPr>
                          </w:p>
                        </w:tc>
                      </w:tr>
                      <w:tr w:rsidR="006C204B" w:rsidRPr="006C204B" w14:paraId="6E80F16F" w14:textId="77777777" w:rsidTr="00D72FFC">
                        <w:trPr>
                          <w:trHeight w:val="690"/>
                          <w:jc w:val="center"/>
                        </w:trPr>
                        <w:tc>
                          <w:tcPr>
                            <w:tcW w:w="628" w:type="dxa"/>
                            <w:vMerge/>
                          </w:tcPr>
                          <w:p w14:paraId="713AAED2" w14:textId="77777777" w:rsidR="006C204B" w:rsidRPr="006C204B" w:rsidRDefault="006C204B" w:rsidP="006C204B">
                            <w:pPr>
                              <w:rPr>
                                <w:rFonts w:ascii="HGPｺﾞｼｯｸM" w:eastAsia="HGPｺﾞｼｯｸM"/>
                                <w:szCs w:val="21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vAlign w:val="center"/>
                          </w:tcPr>
                          <w:p w14:paraId="7351AA98" w14:textId="77777777" w:rsidR="006C204B" w:rsidRPr="00970DD0" w:rsidRDefault="006C204B" w:rsidP="00311ACA">
                            <w:pPr>
                              <w:jc w:val="center"/>
                              <w:rPr>
                                <w:rFonts w:ascii="HGPｺﾞｼｯｸM" w:eastAsia="HGPｺﾞｼｯｸM"/>
                                <w:bCs/>
                                <w:sz w:val="22"/>
                                <w:lang w:val="fr-FR"/>
                              </w:rPr>
                            </w:pPr>
                            <w:r w:rsidRPr="00970DD0">
                              <w:rPr>
                                <w:rFonts w:ascii="HGPｺﾞｼｯｸM" w:eastAsia="HGPｺﾞｼｯｸM" w:hint="eastAsia"/>
                                <w:bCs/>
                                <w:sz w:val="22"/>
                                <w:lang w:val="fr-FR"/>
                              </w:rPr>
                              <w:t>役　職</w:t>
                            </w:r>
                          </w:p>
                        </w:tc>
                        <w:tc>
                          <w:tcPr>
                            <w:tcW w:w="7319" w:type="dxa"/>
                          </w:tcPr>
                          <w:p w14:paraId="1F0A703F" w14:textId="77777777" w:rsidR="006C204B" w:rsidRPr="006C204B" w:rsidRDefault="006C204B" w:rsidP="006C204B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Cs w:val="21"/>
                                <w:lang w:val="fr-FR"/>
                              </w:rPr>
                            </w:pPr>
                          </w:p>
                        </w:tc>
                      </w:tr>
                      <w:tr w:rsidR="006C204B" w:rsidRPr="006C204B" w14:paraId="07665894" w14:textId="77777777" w:rsidTr="00D72FFC">
                        <w:trPr>
                          <w:trHeight w:val="690"/>
                          <w:jc w:val="center"/>
                        </w:trPr>
                        <w:tc>
                          <w:tcPr>
                            <w:tcW w:w="628" w:type="dxa"/>
                            <w:vMerge/>
                          </w:tcPr>
                          <w:p w14:paraId="63BB1347" w14:textId="77777777" w:rsidR="006C204B" w:rsidRPr="006C204B" w:rsidRDefault="006C204B" w:rsidP="006C204B">
                            <w:pPr>
                              <w:rPr>
                                <w:rFonts w:ascii="HGPｺﾞｼｯｸM" w:eastAsia="HGPｺﾞｼｯｸM"/>
                                <w:szCs w:val="21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vAlign w:val="center"/>
                          </w:tcPr>
                          <w:p w14:paraId="1ADF70A0" w14:textId="77777777" w:rsidR="006C204B" w:rsidRPr="00970DD0" w:rsidRDefault="006C204B" w:rsidP="00311ACA">
                            <w:pPr>
                              <w:jc w:val="center"/>
                              <w:rPr>
                                <w:rFonts w:ascii="HGPｺﾞｼｯｸM" w:eastAsia="HGPｺﾞｼｯｸM"/>
                                <w:bCs/>
                                <w:sz w:val="22"/>
                                <w:lang w:val="fr-FR"/>
                              </w:rPr>
                            </w:pPr>
                            <w:r w:rsidRPr="00970DD0">
                              <w:rPr>
                                <w:rFonts w:ascii="HGPｺﾞｼｯｸM" w:eastAsia="HGPｺﾞｼｯｸM" w:hint="eastAsia"/>
                                <w:bCs/>
                                <w:sz w:val="22"/>
                                <w:lang w:val="fr-FR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7319" w:type="dxa"/>
                          </w:tcPr>
                          <w:p w14:paraId="08F057D6" w14:textId="77777777" w:rsidR="006C204B" w:rsidRPr="006C204B" w:rsidRDefault="006C204B" w:rsidP="006C204B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Cs w:val="21"/>
                                <w:lang w:val="fr-FR"/>
                              </w:rPr>
                            </w:pPr>
                          </w:p>
                        </w:tc>
                      </w:tr>
                      <w:tr w:rsidR="006C204B" w:rsidRPr="006C204B" w14:paraId="1A8C74A7" w14:textId="77777777" w:rsidTr="00D72FFC">
                        <w:trPr>
                          <w:trHeight w:val="690"/>
                          <w:jc w:val="center"/>
                        </w:trPr>
                        <w:tc>
                          <w:tcPr>
                            <w:tcW w:w="628" w:type="dxa"/>
                            <w:vMerge/>
                          </w:tcPr>
                          <w:p w14:paraId="7C60E334" w14:textId="77777777" w:rsidR="006C204B" w:rsidRPr="006C204B" w:rsidRDefault="006C204B" w:rsidP="006C204B">
                            <w:pPr>
                              <w:rPr>
                                <w:rFonts w:ascii="HGPｺﾞｼｯｸM" w:eastAsia="HGPｺﾞｼｯｸM"/>
                                <w:szCs w:val="21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vAlign w:val="center"/>
                          </w:tcPr>
                          <w:p w14:paraId="2BF93FFF" w14:textId="77777777" w:rsidR="006C204B" w:rsidRPr="00970DD0" w:rsidRDefault="006C204B" w:rsidP="00311ACA">
                            <w:pPr>
                              <w:jc w:val="center"/>
                              <w:rPr>
                                <w:rFonts w:ascii="HGPｺﾞｼｯｸM" w:eastAsia="HGPｺﾞｼｯｸM"/>
                                <w:bCs/>
                                <w:sz w:val="22"/>
                                <w:lang w:val="fr-FR"/>
                              </w:rPr>
                            </w:pPr>
                            <w:r w:rsidRPr="00970DD0">
                              <w:rPr>
                                <w:rFonts w:ascii="HGPｺﾞｼｯｸM" w:eastAsia="HGPｺﾞｼｯｸM" w:hint="eastAsia"/>
                                <w:bCs/>
                                <w:sz w:val="22"/>
                                <w:lang w:val="fr-FR"/>
                              </w:rPr>
                              <w:t>ＴＥＬ/ＦＡＸ</w:t>
                            </w:r>
                          </w:p>
                        </w:tc>
                        <w:tc>
                          <w:tcPr>
                            <w:tcW w:w="7319" w:type="dxa"/>
                          </w:tcPr>
                          <w:p w14:paraId="1418E817" w14:textId="77777777" w:rsidR="006C204B" w:rsidRPr="006C204B" w:rsidRDefault="006C204B" w:rsidP="006C204B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Cs w:val="21"/>
                                <w:lang w:val="fr-FR"/>
                              </w:rPr>
                            </w:pPr>
                          </w:p>
                        </w:tc>
                      </w:tr>
                      <w:tr w:rsidR="006C204B" w:rsidRPr="006C204B" w14:paraId="45773B2C" w14:textId="77777777" w:rsidTr="00D72FFC">
                        <w:trPr>
                          <w:trHeight w:val="690"/>
                          <w:jc w:val="center"/>
                        </w:trPr>
                        <w:tc>
                          <w:tcPr>
                            <w:tcW w:w="628" w:type="dxa"/>
                            <w:vMerge/>
                          </w:tcPr>
                          <w:p w14:paraId="1963EA49" w14:textId="77777777" w:rsidR="006C204B" w:rsidRPr="006C204B" w:rsidRDefault="006C204B" w:rsidP="006C204B">
                            <w:pPr>
                              <w:rPr>
                                <w:rFonts w:ascii="HGPｺﾞｼｯｸM" w:eastAsia="HGPｺﾞｼｯｸM"/>
                                <w:szCs w:val="21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vAlign w:val="center"/>
                          </w:tcPr>
                          <w:p w14:paraId="291FAE2A" w14:textId="77777777" w:rsidR="006C204B" w:rsidRPr="00970DD0" w:rsidRDefault="006C204B" w:rsidP="00311ACA">
                            <w:pPr>
                              <w:jc w:val="center"/>
                              <w:rPr>
                                <w:rFonts w:ascii="HGPｺﾞｼｯｸM" w:eastAsia="HGPｺﾞｼｯｸM"/>
                                <w:bCs/>
                                <w:sz w:val="22"/>
                                <w:lang w:val="fr-FR"/>
                              </w:rPr>
                            </w:pPr>
                            <w:r w:rsidRPr="00970DD0">
                              <w:rPr>
                                <w:rFonts w:ascii="HGPｺﾞｼｯｸM" w:eastAsia="HGPｺﾞｼｯｸM" w:hint="eastAsia"/>
                                <w:bCs/>
                                <w:sz w:val="22"/>
                                <w:lang w:val="fr-FR"/>
                              </w:rPr>
                              <w:t>E-ｍａｉｌ</w:t>
                            </w:r>
                          </w:p>
                        </w:tc>
                        <w:tc>
                          <w:tcPr>
                            <w:tcW w:w="7319" w:type="dxa"/>
                          </w:tcPr>
                          <w:p w14:paraId="3F694B36" w14:textId="77777777" w:rsidR="006C204B" w:rsidRPr="006C204B" w:rsidRDefault="006C204B" w:rsidP="006C204B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Cs w:val="21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0A25D7B0" w14:textId="77777777" w:rsidR="006C204B" w:rsidRDefault="006C204B"/>
                  </w:txbxContent>
                </v:textbox>
                <w10:wrap anchorx="margin"/>
              </v:shape>
            </w:pict>
          </mc:Fallback>
        </mc:AlternateContent>
      </w:r>
      <w:r w:rsidR="00706A2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7FCB7A" wp14:editId="76ADDBD6">
                <wp:simplePos x="0" y="0"/>
                <wp:positionH relativeFrom="page">
                  <wp:posOffset>3199130</wp:posOffset>
                </wp:positionH>
                <wp:positionV relativeFrom="paragraph">
                  <wp:posOffset>1911350</wp:posOffset>
                </wp:positionV>
                <wp:extent cx="984250" cy="558800"/>
                <wp:effectExtent l="0" t="0" r="635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C62E2" w14:textId="77777777" w:rsidR="003B6319" w:rsidRPr="001A25D1" w:rsidRDefault="003B6319" w:rsidP="003B6319">
                            <w:pPr>
                              <w:ind w:firstLineChars="100" w:firstLine="281"/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1A25D1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8"/>
                                <w:szCs w:val="28"/>
                              </w:rPr>
                              <w:t>注文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CB7A" id="テキスト ボックス 13" o:spid="_x0000_s1037" type="#_x0000_t202" style="position:absolute;left:0;text-align:left;margin-left:251.9pt;margin-top:150.5pt;width:77.5pt;height:4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" fillcolor="white [3201]" stroked="f" strokeweight=".5pt">
                <v:textbox>
                  <w:txbxContent>
                    <w:p w14:paraId="136C62E2" w14:textId="77777777" w:rsidR="003B6319" w:rsidRPr="001A25D1" w:rsidRDefault="003B6319" w:rsidP="003B6319">
                      <w:pPr>
                        <w:ind w:firstLineChars="100" w:firstLine="281"/>
                        <w:rPr>
                          <w:rFonts w:ascii="ＭＳ Ｐゴシック" w:eastAsia="ＭＳ Ｐゴシック" w:hAnsi="ＭＳ Ｐゴシック" w:cs="Meiryo UI"/>
                          <w:b/>
                          <w:sz w:val="28"/>
                          <w:szCs w:val="28"/>
                        </w:rPr>
                      </w:pPr>
                      <w:r w:rsidRPr="001A25D1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8"/>
                          <w:szCs w:val="28"/>
                        </w:rPr>
                        <w:t>注文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807C5" w:rsidSect="00332705">
      <w:pgSz w:w="11906" w:h="16838" w:code="9"/>
      <w:pgMar w:top="1985" w:right="1134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514AF" w14:textId="77777777" w:rsidR="00613C09" w:rsidRDefault="00613C09" w:rsidP="00E33AA3">
      <w:r>
        <w:separator/>
      </w:r>
    </w:p>
  </w:endnote>
  <w:endnote w:type="continuationSeparator" w:id="0">
    <w:p w14:paraId="263CEDDF" w14:textId="77777777" w:rsidR="00613C09" w:rsidRDefault="00613C09" w:rsidP="00E3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837C8" w14:textId="77777777" w:rsidR="00613C09" w:rsidRDefault="00613C09" w:rsidP="00E33AA3">
      <w:r>
        <w:separator/>
      </w:r>
    </w:p>
  </w:footnote>
  <w:footnote w:type="continuationSeparator" w:id="0">
    <w:p w14:paraId="4F81B9AB" w14:textId="77777777" w:rsidR="00613C09" w:rsidRDefault="00613C09" w:rsidP="00E33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C5"/>
    <w:rsid w:val="00067279"/>
    <w:rsid w:val="00091686"/>
    <w:rsid w:val="00094D0A"/>
    <w:rsid w:val="00095504"/>
    <w:rsid w:val="000E5448"/>
    <w:rsid w:val="000E78FC"/>
    <w:rsid w:val="00103585"/>
    <w:rsid w:val="001102DE"/>
    <w:rsid w:val="001265C3"/>
    <w:rsid w:val="0016276A"/>
    <w:rsid w:val="001A25D1"/>
    <w:rsid w:val="001F439C"/>
    <w:rsid w:val="002124DB"/>
    <w:rsid w:val="0022239C"/>
    <w:rsid w:val="002F09FA"/>
    <w:rsid w:val="002F6EEF"/>
    <w:rsid w:val="003063A6"/>
    <w:rsid w:val="00311ACA"/>
    <w:rsid w:val="00332705"/>
    <w:rsid w:val="00336BF5"/>
    <w:rsid w:val="00375A37"/>
    <w:rsid w:val="00381862"/>
    <w:rsid w:val="00384EE1"/>
    <w:rsid w:val="003B6319"/>
    <w:rsid w:val="00403F4F"/>
    <w:rsid w:val="004102C4"/>
    <w:rsid w:val="00412582"/>
    <w:rsid w:val="00444B35"/>
    <w:rsid w:val="004556B3"/>
    <w:rsid w:val="004E46EE"/>
    <w:rsid w:val="004F1E36"/>
    <w:rsid w:val="00511137"/>
    <w:rsid w:val="005D7332"/>
    <w:rsid w:val="005F183D"/>
    <w:rsid w:val="005F7A8B"/>
    <w:rsid w:val="00613C09"/>
    <w:rsid w:val="00633F4F"/>
    <w:rsid w:val="006351A7"/>
    <w:rsid w:val="0064254F"/>
    <w:rsid w:val="00654ED9"/>
    <w:rsid w:val="00664805"/>
    <w:rsid w:val="006765A4"/>
    <w:rsid w:val="006801EA"/>
    <w:rsid w:val="006C204B"/>
    <w:rsid w:val="00706A26"/>
    <w:rsid w:val="00713769"/>
    <w:rsid w:val="00717EF1"/>
    <w:rsid w:val="0072439E"/>
    <w:rsid w:val="00724D13"/>
    <w:rsid w:val="00764219"/>
    <w:rsid w:val="00766491"/>
    <w:rsid w:val="007B1134"/>
    <w:rsid w:val="007B53CE"/>
    <w:rsid w:val="007C7D08"/>
    <w:rsid w:val="007F6B97"/>
    <w:rsid w:val="00804390"/>
    <w:rsid w:val="00843383"/>
    <w:rsid w:val="0085047B"/>
    <w:rsid w:val="00875741"/>
    <w:rsid w:val="00876694"/>
    <w:rsid w:val="008807C5"/>
    <w:rsid w:val="00883D3D"/>
    <w:rsid w:val="008D4D38"/>
    <w:rsid w:val="009169AE"/>
    <w:rsid w:val="00941C1B"/>
    <w:rsid w:val="0096428A"/>
    <w:rsid w:val="00964BF5"/>
    <w:rsid w:val="00970DD0"/>
    <w:rsid w:val="009A2BF8"/>
    <w:rsid w:val="009D0EF6"/>
    <w:rsid w:val="00B034B3"/>
    <w:rsid w:val="00B654B1"/>
    <w:rsid w:val="00BA3E84"/>
    <w:rsid w:val="00BC29C3"/>
    <w:rsid w:val="00C04EB7"/>
    <w:rsid w:val="00C34465"/>
    <w:rsid w:val="00C86B88"/>
    <w:rsid w:val="00C97A28"/>
    <w:rsid w:val="00CA3400"/>
    <w:rsid w:val="00CB6136"/>
    <w:rsid w:val="00D1595C"/>
    <w:rsid w:val="00D27F60"/>
    <w:rsid w:val="00D72CF5"/>
    <w:rsid w:val="00D72FFC"/>
    <w:rsid w:val="00D93B01"/>
    <w:rsid w:val="00DB3AF4"/>
    <w:rsid w:val="00E2509D"/>
    <w:rsid w:val="00E2738E"/>
    <w:rsid w:val="00E33AA3"/>
    <w:rsid w:val="00F42BA3"/>
    <w:rsid w:val="00F50F9E"/>
    <w:rsid w:val="00F53135"/>
    <w:rsid w:val="00F76D7A"/>
    <w:rsid w:val="00F87614"/>
    <w:rsid w:val="00F96B21"/>
    <w:rsid w:val="00FC1E7E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A78DA8"/>
  <w15:chartTrackingRefBased/>
  <w15:docId w15:val="{9AE94FBF-C520-47C4-8DB7-3A5C9745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07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33A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3AA3"/>
  </w:style>
  <w:style w:type="paragraph" w:styleId="a5">
    <w:name w:val="footer"/>
    <w:basedOn w:val="a"/>
    <w:link w:val="a6"/>
    <w:uiPriority w:val="99"/>
    <w:unhideWhenUsed/>
    <w:rsid w:val="00E33A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3AA3"/>
  </w:style>
  <w:style w:type="table" w:styleId="a7">
    <w:name w:val="Table Grid"/>
    <w:basedOn w:val="a1"/>
    <w:uiPriority w:val="39"/>
    <w:rsid w:val="008D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2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25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DAA1-31CF-49B7-91BB-12B980C7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輪 文</dc:creator>
  <cp:keywords/>
  <dc:description/>
  <cp:lastModifiedBy>事務 TLO</cp:lastModifiedBy>
  <cp:revision>2</cp:revision>
  <cp:lastPrinted>2019-10-02T07:05:00Z</cp:lastPrinted>
  <dcterms:created xsi:type="dcterms:W3CDTF">2025-11-11T04:39:00Z</dcterms:created>
  <dcterms:modified xsi:type="dcterms:W3CDTF">2025-11-11T04:39:00Z</dcterms:modified>
</cp:coreProperties>
</file>